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10" w:rsidRDefault="00FD7410" w:rsidP="00852022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bookmarkStart w:id="0" w:name="_Toc326651278"/>
      <w:r>
        <w:rPr>
          <w:rFonts w:cstheme="minorHAnsi"/>
          <w:b/>
          <w:bCs/>
          <w:iCs/>
          <w:u w:val="single"/>
        </w:rPr>
        <w:t>Załącznik nr 3</w:t>
      </w:r>
      <w:r w:rsidRPr="00ED3E55">
        <w:rPr>
          <w:rFonts w:cstheme="minorHAnsi"/>
          <w:b/>
          <w:bCs/>
          <w:iCs/>
          <w:u w:val="single"/>
        </w:rPr>
        <w:t xml:space="preserve"> do Regulaminu rekrutacji do projektu</w:t>
      </w:r>
      <w:r>
        <w:rPr>
          <w:rFonts w:cstheme="minorHAnsi"/>
          <w:b/>
          <w:bCs/>
          <w:iCs/>
          <w:u w:val="single"/>
        </w:rPr>
        <w:t xml:space="preserve"> </w:t>
      </w:r>
      <w:r w:rsidRPr="00ED3E55">
        <w:rPr>
          <w:rFonts w:cstheme="minorHAnsi"/>
          <w:b/>
          <w:bCs/>
          <w:iCs/>
          <w:u w:val="single"/>
        </w:rPr>
        <w:t>„Program Doskonalenia Nauczyciela Akademickiego”</w:t>
      </w:r>
      <w:r>
        <w:rPr>
          <w:rFonts w:cstheme="minorHAnsi"/>
          <w:b/>
          <w:bCs/>
          <w:iCs/>
          <w:u w:val="single"/>
        </w:rPr>
        <w:t xml:space="preserve">, </w:t>
      </w:r>
      <w:r w:rsidRPr="00ED3E55">
        <w:rPr>
          <w:rFonts w:cstheme="minorHAnsi"/>
          <w:b/>
          <w:bCs/>
          <w:iCs/>
          <w:u w:val="single"/>
        </w:rPr>
        <w:t>nr POWR.03.04.00-00-D023/17</w:t>
      </w:r>
    </w:p>
    <w:p w:rsidR="005F10E8" w:rsidRPr="00852022" w:rsidRDefault="0033329C" w:rsidP="00852022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r w:rsidRPr="0033329C">
        <w:rPr>
          <w:rFonts w:ascii="Microsoft Sans Serif" w:hAnsi="Microsoft Sans Serif" w:cs="Microsoft Sans Serif"/>
          <w:bCs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51435</wp:posOffset>
                </wp:positionV>
                <wp:extent cx="2360930" cy="701040"/>
                <wp:effectExtent l="0" t="0" r="19685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9C" w:rsidRDefault="0033329C" w:rsidP="0033329C">
                            <w:pPr>
                              <w:jc w:val="center"/>
                            </w:pPr>
                            <w:r>
                              <w:t>Data złożenia formula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.55pt;margin-top:4.05pt;width:185.9pt;height:5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" fillcolor="#bfbfbf [2412]">
                <v:textbox>
                  <w:txbxContent>
                    <w:p w:rsidR="0033329C" w:rsidRDefault="0033329C" w:rsidP="0033329C">
                      <w:pPr>
                        <w:jc w:val="center"/>
                      </w:pPr>
                      <w:r>
                        <w:t>Data złożenia formula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FAD">
        <w:rPr>
          <w:rFonts w:ascii="Microsoft Sans Serif" w:hAnsi="Microsoft Sans Serif" w:cs="Microsoft Sans Serif"/>
          <w:bCs/>
          <w:iCs/>
          <w:sz w:val="28"/>
          <w:szCs w:val="28"/>
        </w:rPr>
        <w:t>FORMULARZ REKTUTACYJNY</w:t>
      </w:r>
      <w:bookmarkEnd w:id="0"/>
    </w:p>
    <w:p w:rsidR="005F10E8" w:rsidRDefault="00F82B88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  <w:r w:rsidRPr="006D3748"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P</w:t>
      </w:r>
      <w:r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roszę wypełnić tylko białe pola</w:t>
      </w:r>
    </w:p>
    <w:p w:rsidR="00852022" w:rsidRDefault="00852022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p w:rsidR="00CC63C6" w:rsidRPr="006D3748" w:rsidRDefault="00CC63C6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794"/>
        <w:gridCol w:w="1611"/>
        <w:gridCol w:w="704"/>
        <w:gridCol w:w="142"/>
        <w:gridCol w:w="429"/>
        <w:gridCol w:w="255"/>
        <w:gridCol w:w="1576"/>
        <w:gridCol w:w="12"/>
      </w:tblGrid>
      <w:tr w:rsidR="00F82B88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013907">
              <w:rPr>
                <w:rFonts w:cs="Microsoft Sans Serif"/>
                <w:b/>
                <w:sz w:val="24"/>
                <w:szCs w:val="24"/>
              </w:rPr>
              <w:t xml:space="preserve">Dane uczestnika projektu, który otrzymuje wsparcie w ramach EFS </w:t>
            </w:r>
          </w:p>
        </w:tc>
      </w:tr>
      <w:tr w:rsidR="00F82B88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Informacje o projekcie</w:t>
            </w:r>
          </w:p>
        </w:tc>
      </w:tr>
      <w:tr w:rsidR="00F82B88" w:rsidRPr="00013907" w:rsidTr="00FD7410">
        <w:trPr>
          <w:gridAfter w:val="1"/>
          <w:wAfter w:w="12" w:type="dxa"/>
          <w:trHeight w:val="316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a beneficjenta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F82B88" w:rsidRPr="00013907" w:rsidRDefault="00F82B88" w:rsidP="00CC63C6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Uniwersytet Ekonomiczny we Wrocławiu</w:t>
            </w:r>
          </w:p>
        </w:tc>
      </w:tr>
      <w:tr w:rsidR="00591B47" w:rsidRPr="00013907" w:rsidTr="00FD7410">
        <w:trPr>
          <w:gridAfter w:val="1"/>
          <w:wAfter w:w="12" w:type="dxa"/>
          <w:trHeight w:val="278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591B47" w:rsidRPr="00013907" w:rsidRDefault="00591B47" w:rsidP="004425CE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umer umowy o dofinansowanie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591B47" w:rsidRPr="004425CE" w:rsidRDefault="00B40EF7" w:rsidP="004425CE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16"/>
                <w:szCs w:val="16"/>
              </w:rPr>
            </w:pPr>
            <w:r w:rsidRPr="00B40EF7">
              <w:rPr>
                <w:rFonts w:cs="Microsoft Sans Serif"/>
                <w:b/>
                <w:sz w:val="16"/>
                <w:szCs w:val="16"/>
              </w:rPr>
              <w:t>POWR.03.04.00-00-D023/17</w:t>
            </w:r>
          </w:p>
        </w:tc>
      </w:tr>
      <w:tr w:rsidR="00591B47" w:rsidRPr="00013907" w:rsidTr="00FD7410">
        <w:trPr>
          <w:gridAfter w:val="1"/>
          <w:wAfter w:w="12" w:type="dxa"/>
          <w:trHeight w:val="169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591B47" w:rsidRPr="00013907" w:rsidRDefault="00591B47" w:rsidP="00591B4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ytuł projektu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591B47" w:rsidRPr="00013907" w:rsidRDefault="006B1FAD" w:rsidP="006B1FAD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„</w:t>
            </w:r>
            <w:r w:rsidR="001F7568" w:rsidRPr="001F7568">
              <w:rPr>
                <w:rFonts w:cs="Microsoft Sans Serif"/>
                <w:sz w:val="16"/>
                <w:szCs w:val="16"/>
              </w:rPr>
              <w:t xml:space="preserve">Program Doskonalenia Nauczyciela Akademickiego - </w:t>
            </w:r>
            <w:r w:rsidR="001F7568" w:rsidRPr="001F7568">
              <w:rPr>
                <w:rFonts w:cs="Microsoft Sans Serif"/>
                <w:b/>
                <w:sz w:val="16"/>
                <w:szCs w:val="16"/>
              </w:rPr>
              <w:t>RISE</w:t>
            </w:r>
            <w:r w:rsidR="00591B47" w:rsidRPr="00013907">
              <w:rPr>
                <w:rFonts w:cs="Microsoft Sans Serif"/>
                <w:sz w:val="16"/>
                <w:szCs w:val="16"/>
              </w:rPr>
              <w:t>”</w:t>
            </w:r>
          </w:p>
        </w:tc>
      </w:tr>
      <w:tr w:rsidR="00F82B88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Dane uczestnika</w:t>
            </w:r>
          </w:p>
        </w:tc>
      </w:tr>
      <w:tr w:rsidR="00F82B8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Imię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isko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ESEL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B3695E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Obywatelstwo</w:t>
            </w:r>
          </w:p>
        </w:tc>
        <w:tc>
          <w:tcPr>
            <w:tcW w:w="47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F82B8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łeć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Mężczyzna</w:t>
            </w:r>
          </w:p>
        </w:tc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Kobieta</w:t>
            </w:r>
          </w:p>
        </w:tc>
      </w:tr>
      <w:tr w:rsidR="004B131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4"/>
              <w:gridCol w:w="2121"/>
              <w:gridCol w:w="2458"/>
              <w:gridCol w:w="2256"/>
            </w:tblGrid>
            <w:tr w:rsidR="004B131B" w:rsidRPr="003E574D" w:rsidTr="00176D40">
              <w:trPr>
                <w:trHeight w:val="397"/>
                <w:jc w:val="center"/>
              </w:trPr>
              <w:tc>
                <w:tcPr>
                  <w:tcW w:w="9339" w:type="dxa"/>
                  <w:gridSpan w:val="4"/>
                  <w:shd w:val="clear" w:color="auto" w:fill="B3B3B3"/>
                  <w:vAlign w:val="center"/>
                </w:tcPr>
                <w:p w:rsidR="004B131B" w:rsidRPr="003E574D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20"/>
                      <w:szCs w:val="20"/>
                    </w:rPr>
                  </w:pP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Szczegóły</w:t>
                  </w:r>
                  <w:r w:rsidRPr="003E574D">
                    <w:rPr>
                      <w:rFonts w:cs="Microsoft Sans Serif"/>
                      <w:sz w:val="20"/>
                      <w:szCs w:val="20"/>
                    </w:rPr>
                    <w:t xml:space="preserve"> </w:t>
                  </w: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wsparcia</w:t>
                  </w:r>
                </w:p>
              </w:tc>
            </w:tr>
            <w:tr w:rsidR="004B131B" w:rsidRPr="00013907" w:rsidTr="00176D40">
              <w:trPr>
                <w:trHeight w:val="397"/>
                <w:jc w:val="center"/>
              </w:trPr>
              <w:tc>
                <w:tcPr>
                  <w:tcW w:w="2504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rozpoczęcia udziału w projekcie</w:t>
                  </w:r>
                </w:p>
              </w:tc>
              <w:tc>
                <w:tcPr>
                  <w:tcW w:w="2121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458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zakończenia udziału w projekcie</w:t>
                  </w:r>
                </w:p>
              </w:tc>
              <w:tc>
                <w:tcPr>
                  <w:tcW w:w="2256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</w:tr>
          </w:tbl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</w:p>
        </w:tc>
      </w:tr>
      <w:tr w:rsidR="004B131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 xml:space="preserve">Status </w:t>
            </w:r>
            <w:r>
              <w:rPr>
                <w:rFonts w:cs="Microsoft Sans Serif"/>
                <w:b/>
                <w:sz w:val="20"/>
                <w:szCs w:val="20"/>
              </w:rPr>
              <w:t>na UEW</w:t>
            </w:r>
            <w:r w:rsidRPr="003E574D">
              <w:rPr>
                <w:rFonts w:cs="Microsoft Sans Serif"/>
                <w:b/>
                <w:sz w:val="20"/>
                <w:szCs w:val="20"/>
              </w:rPr>
              <w:t xml:space="preserve"> w chwili przystąpienia do projektu</w:t>
            </w:r>
          </w:p>
        </w:tc>
      </w:tr>
      <w:tr w:rsidR="00F82B8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F82B88" w:rsidRPr="00013907" w:rsidRDefault="001F756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Data urodzenia (</w:t>
            </w:r>
            <w:proofErr w:type="spellStart"/>
            <w:r>
              <w:rPr>
                <w:rFonts w:cs="Microsoft Sans Serif"/>
                <w:sz w:val="16"/>
                <w:szCs w:val="16"/>
              </w:rPr>
              <w:t>rok.miesiąc.dzień</w:t>
            </w:r>
            <w:proofErr w:type="spellEnd"/>
            <w:r>
              <w:rPr>
                <w:rFonts w:cs="Microsoft Sans Serif"/>
                <w:sz w:val="16"/>
                <w:szCs w:val="16"/>
              </w:rPr>
              <w:t>)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</w:p>
        </w:tc>
      </w:tr>
      <w:tr w:rsidR="004B0438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0438" w:rsidRPr="00013907" w:rsidRDefault="004B0438" w:rsidP="004B0438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kształcenie</w:t>
            </w:r>
          </w:p>
        </w:tc>
        <w:tc>
          <w:tcPr>
            <w:tcW w:w="1611" w:type="dxa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nadgimnazjalne</w:t>
            </w:r>
          </w:p>
        </w:tc>
        <w:tc>
          <w:tcPr>
            <w:tcW w:w="1530" w:type="dxa"/>
            <w:gridSpan w:val="4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licealne</w:t>
            </w:r>
          </w:p>
        </w:tc>
        <w:tc>
          <w:tcPr>
            <w:tcW w:w="1576" w:type="dxa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Pr="00013907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Wyższe</w:t>
            </w:r>
          </w:p>
        </w:tc>
      </w:tr>
      <w:tr w:rsidR="00337800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pracownika</w:t>
            </w:r>
          </w:p>
        </w:tc>
        <w:tc>
          <w:tcPr>
            <w:tcW w:w="4717" w:type="dxa"/>
            <w:gridSpan w:val="6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ydaktyczny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zatrudnienia</w:t>
            </w:r>
          </w:p>
        </w:tc>
        <w:tc>
          <w:tcPr>
            <w:tcW w:w="1611" w:type="dxa"/>
            <w:shd w:val="clear" w:color="auto" w:fill="auto"/>
            <w:vAlign w:val="bottom"/>
          </w:tcPr>
          <w:p w:rsidR="004B131B" w:rsidRPr="00013907" w:rsidRDefault="004B131B" w:rsidP="00D360D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1F7568">
              <w:rPr>
                <w:rFonts w:cs="Calibri"/>
                <w:sz w:val="16"/>
                <w:szCs w:val="16"/>
              </w:rPr>
              <w:t>umowa o pracę</w:t>
            </w:r>
          </w:p>
        </w:tc>
        <w:tc>
          <w:tcPr>
            <w:tcW w:w="3106" w:type="dxa"/>
            <w:gridSpan w:val="5"/>
            <w:shd w:val="clear" w:color="auto" w:fill="auto"/>
            <w:vAlign w:val="bottom"/>
          </w:tcPr>
          <w:p w:rsidR="004B131B" w:rsidRPr="00013907" w:rsidRDefault="004B131B" w:rsidP="001F7568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1F7568">
              <w:rPr>
                <w:rFonts w:cs="Calibri"/>
                <w:sz w:val="16"/>
                <w:szCs w:val="16"/>
              </w:rPr>
              <w:t>inny ………………………………</w:t>
            </w:r>
            <w:r w:rsidR="00FD7410">
              <w:rPr>
                <w:rFonts w:cs="Calibri"/>
                <w:sz w:val="16"/>
                <w:szCs w:val="16"/>
              </w:rPr>
              <w:t>………………………..</w:t>
            </w:r>
          </w:p>
        </w:tc>
      </w:tr>
      <w:tr w:rsidR="009531A7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9531A7" w:rsidRPr="00013907" w:rsidRDefault="009531A7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Czy UE we Wrocławiu jest </w:t>
            </w:r>
            <w:r w:rsidR="0033329C">
              <w:rPr>
                <w:rFonts w:cs="Microsoft Sans Serif"/>
                <w:sz w:val="16"/>
                <w:szCs w:val="16"/>
              </w:rPr>
              <w:t xml:space="preserve">Pana/Pani </w:t>
            </w:r>
            <w:r>
              <w:rPr>
                <w:rFonts w:cs="Microsoft Sans Serif"/>
                <w:sz w:val="16"/>
                <w:szCs w:val="16"/>
              </w:rPr>
              <w:t>podstawowym miejscem zatrudnienia</w:t>
            </w:r>
            <w:r w:rsidR="0033329C">
              <w:rPr>
                <w:rFonts w:cs="Microsoft Sans Serif"/>
                <w:sz w:val="16"/>
                <w:szCs w:val="16"/>
              </w:rPr>
              <w:t>?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9531A7" w:rsidRPr="00013907" w:rsidRDefault="009531A7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NIE</w:t>
            </w:r>
            <w:r w:rsidRPr="0001390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                         </w:t>
            </w: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390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TAK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dział</w:t>
            </w:r>
            <w:r>
              <w:rPr>
                <w:rFonts w:cs="Microsoft Sans Serif"/>
                <w:sz w:val="16"/>
                <w:szCs w:val="16"/>
              </w:rPr>
              <w:t xml:space="preserve"> UEW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ZIF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NE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IE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EZiT</w:t>
            </w:r>
            <w:proofErr w:type="spellEnd"/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2C061D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nowisko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114069" w:rsidRDefault="00114069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ant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systent (w tym z tytułem dr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diunkt (w tym z tytułem (dr hab.)</w:t>
            </w:r>
            <w:r w:rsidR="00114069">
              <w:rPr>
                <w:rFonts w:cs="Calibri"/>
                <w:sz w:val="16"/>
                <w:szCs w:val="16"/>
              </w:rPr>
              <w:t>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UEW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zwyczajny 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Stopień</w:t>
            </w:r>
            <w:r>
              <w:rPr>
                <w:rFonts w:cs="Microsoft Sans Serif"/>
                <w:sz w:val="16"/>
                <w:szCs w:val="16"/>
              </w:rPr>
              <w:t xml:space="preserve"> naukowy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lic./inż.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4828F9">
              <w:rPr>
                <w:rFonts w:cs="Calibri"/>
                <w:sz w:val="16"/>
                <w:szCs w:val="16"/>
              </w:rPr>
              <w:t xml:space="preserve"> magister (w tym m</w:t>
            </w:r>
            <w:r>
              <w:rPr>
                <w:rFonts w:cs="Calibri"/>
                <w:sz w:val="16"/>
                <w:szCs w:val="16"/>
              </w:rPr>
              <w:t>g</w:t>
            </w:r>
            <w:r w:rsidR="004828F9">
              <w:rPr>
                <w:rFonts w:cs="Calibri"/>
                <w:sz w:val="16"/>
                <w:szCs w:val="16"/>
              </w:rPr>
              <w:t>r</w:t>
            </w:r>
            <w:r>
              <w:rPr>
                <w:rFonts w:cs="Calibri"/>
                <w:sz w:val="16"/>
                <w:szCs w:val="16"/>
              </w:rPr>
              <w:t xml:space="preserve"> inż.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</w:t>
            </w:r>
          </w:p>
          <w:p w:rsidR="004B131B" w:rsidRDefault="004B131B" w:rsidP="004B131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 habilitowany</w:t>
            </w:r>
          </w:p>
          <w:p w:rsidR="004B131B" w:rsidRPr="00013907" w:rsidRDefault="004B131B" w:rsidP="004B131B">
            <w:pPr>
              <w:spacing w:after="0" w:line="240" w:lineRule="auto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ż pracy na UEW</w:t>
            </w:r>
          </w:p>
        </w:tc>
        <w:tc>
          <w:tcPr>
            <w:tcW w:w="1611" w:type="dxa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3 lat</w:t>
            </w:r>
          </w:p>
        </w:tc>
        <w:tc>
          <w:tcPr>
            <w:tcW w:w="3106" w:type="dxa"/>
            <w:gridSpan w:val="5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3 lata i więcej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lastRenderedPageBreak/>
              <w:t>Średnie pensum dydaktyczne realizowane w ostatnich trzech latach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190h</w:t>
            </w:r>
          </w:p>
        </w:tc>
        <w:tc>
          <w:tcPr>
            <w:tcW w:w="3106" w:type="dxa"/>
            <w:gridSpan w:val="5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wyżej 190h</w:t>
            </w:r>
          </w:p>
        </w:tc>
      </w:tr>
      <w:tr w:rsidR="00A9154B" w:rsidRPr="00013907" w:rsidTr="00FD7410">
        <w:trPr>
          <w:gridAfter w:val="1"/>
          <w:wAfter w:w="12" w:type="dxa"/>
          <w:trHeight w:val="628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opień niepełnosprawności</w:t>
            </w:r>
          </w:p>
        </w:tc>
        <w:tc>
          <w:tcPr>
            <w:tcW w:w="2886" w:type="dxa"/>
            <w:gridSpan w:val="4"/>
            <w:shd w:val="clear" w:color="auto" w:fill="auto"/>
          </w:tcPr>
          <w:p w:rsidR="00FD7410" w:rsidRDefault="00FD7410" w:rsidP="00337800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A9154B" w:rsidRDefault="00A9154B" w:rsidP="00337800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NIE</w:t>
            </w:r>
            <w:r w:rsidR="00337800"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 xml:space="preserve">    </w:t>
            </w: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337800">
              <w:rPr>
                <w:rFonts w:cs="Calibri"/>
                <w:sz w:val="16"/>
                <w:szCs w:val="16"/>
              </w:rPr>
              <w:t xml:space="preserve"> </w:t>
            </w:r>
            <w:r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TAK………………………………</w:t>
            </w:r>
            <w:r w:rsidR="00FD7410">
              <w:rPr>
                <w:rFonts w:cs="Calibri"/>
                <w:sz w:val="16"/>
                <w:szCs w:val="16"/>
              </w:rPr>
              <w:t>……….</w:t>
            </w:r>
          </w:p>
          <w:p w:rsidR="00FD7410" w:rsidRDefault="00FD7410" w:rsidP="00337800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</w:t>
            </w:r>
            <w:r w:rsidR="00FD7410">
              <w:rPr>
                <w:rFonts w:cs="Calibri"/>
                <w:sz w:val="16"/>
                <w:szCs w:val="16"/>
              </w:rPr>
              <w:t>…………</w:t>
            </w:r>
          </w:p>
        </w:tc>
        <w:tc>
          <w:tcPr>
            <w:tcW w:w="1831" w:type="dxa"/>
            <w:gridSpan w:val="2"/>
            <w:shd w:val="clear" w:color="auto" w:fill="AEAAAA" w:themeFill="background2" w:themeFillShade="BF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6708BE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6708BE" w:rsidRDefault="006708BE" w:rsidP="006708BE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oziom znajomości języka angielskiego</w:t>
            </w:r>
            <w:r w:rsidR="00DB5D8F">
              <w:rPr>
                <w:rStyle w:val="Odwoanieprzypisudolnego"/>
                <w:rFonts w:cs="Microsoft Sans Serif"/>
                <w:sz w:val="16"/>
                <w:szCs w:val="16"/>
              </w:rPr>
              <w:footnoteReference w:id="1"/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niższy niż B2</w:t>
            </w:r>
          </w:p>
        </w:tc>
        <w:tc>
          <w:tcPr>
            <w:tcW w:w="3106" w:type="dxa"/>
            <w:gridSpan w:val="5"/>
            <w:shd w:val="clear" w:color="auto" w:fill="auto"/>
            <w:vAlign w:val="center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B2 i wyższy</w:t>
            </w:r>
          </w:p>
        </w:tc>
      </w:tr>
      <w:tr w:rsidR="004B131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>Dane</w:t>
            </w:r>
            <w:r w:rsidRPr="003E574D">
              <w:rPr>
                <w:rFonts w:cs="Microsoft Sans Serif"/>
                <w:sz w:val="20"/>
                <w:szCs w:val="20"/>
              </w:rPr>
              <w:t xml:space="preserve"> </w:t>
            </w:r>
            <w:r w:rsidRPr="003E574D">
              <w:rPr>
                <w:rFonts w:cs="Microsoft Sans Serif"/>
                <w:b/>
                <w:sz w:val="20"/>
                <w:szCs w:val="20"/>
              </w:rPr>
              <w:t>kontaktowe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ojewództwo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owiat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Gmina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Miejscowość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Ulica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Nr budynku 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r lokalu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Kod pocztowy 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Obszar wg stopnia urbanizacji (DEGURBA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Miejski</w:t>
            </w:r>
          </w:p>
        </w:tc>
        <w:tc>
          <w:tcPr>
            <w:tcW w:w="3106" w:type="dxa"/>
            <w:gridSpan w:val="5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Wiejski</w:t>
            </w: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elefon kontaktowy</w:t>
            </w:r>
            <w:r>
              <w:rPr>
                <w:rFonts w:cs="Microsoft Sans Serif"/>
                <w:sz w:val="16"/>
                <w:szCs w:val="16"/>
              </w:rPr>
              <w:t xml:space="preserve"> (preferowany komórkowy)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Adres poczty elektronicznej (e-mail)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B3B3B3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Deklaracja udziału w szkoleniach</w:t>
            </w:r>
          </w:p>
        </w:tc>
      </w:tr>
      <w:tr w:rsidR="004B131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Szkolenia obowiązkowe</w:t>
            </w:r>
          </w:p>
        </w:tc>
      </w:tr>
      <w:tr w:rsidR="00D360D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BFBFBF" w:themeFill="background1" w:themeFillShade="BF"/>
            <w:vAlign w:val="center"/>
          </w:tcPr>
          <w:p w:rsidR="00D360DB" w:rsidRDefault="000B102A" w:rsidP="000B102A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a w ramach p</w:t>
            </w:r>
            <w:r w:rsidR="00500A76" w:rsidRPr="00500A76">
              <w:rPr>
                <w:rFonts w:cs="Microsoft Sans Serif"/>
                <w:sz w:val="16"/>
                <w:szCs w:val="16"/>
              </w:rPr>
              <w:t>rogram</w:t>
            </w:r>
            <w:r>
              <w:rPr>
                <w:rFonts w:cs="Microsoft Sans Serif"/>
                <w:sz w:val="16"/>
                <w:szCs w:val="16"/>
              </w:rPr>
              <w:t>u</w:t>
            </w:r>
            <w:r w:rsidR="00500A76" w:rsidRPr="00500A76">
              <w:rPr>
                <w:rFonts w:cs="Microsoft Sans Serif"/>
                <w:sz w:val="16"/>
                <w:szCs w:val="16"/>
              </w:rPr>
              <w:t xml:space="preserve"> rozwoju innowacyjnych umiejętności </w:t>
            </w:r>
            <w:r w:rsidR="00500A76" w:rsidRPr="000B102A">
              <w:rPr>
                <w:rFonts w:cs="Microsoft Sans Serif"/>
                <w:b/>
                <w:sz w:val="16"/>
                <w:szCs w:val="16"/>
              </w:rPr>
              <w:t>dydaktycznych</w:t>
            </w:r>
            <w:r w:rsidR="009531A7">
              <w:rPr>
                <w:rFonts w:cs="Microsoft Sans Serif"/>
                <w:sz w:val="16"/>
                <w:szCs w:val="16"/>
              </w:rPr>
              <w:t xml:space="preserve"> (32</w:t>
            </w:r>
            <w:r w:rsidR="00500A76">
              <w:rPr>
                <w:rFonts w:cs="Microsoft Sans Serif"/>
                <w:sz w:val="16"/>
                <w:szCs w:val="16"/>
              </w:rPr>
              <w:t>h</w:t>
            </w:r>
            <w:r w:rsidR="009531A7">
              <w:rPr>
                <w:rFonts w:cs="Microsoft Sans Serif"/>
                <w:sz w:val="16"/>
                <w:szCs w:val="16"/>
              </w:rPr>
              <w:t xml:space="preserve"> szkoleń grupowych</w:t>
            </w:r>
            <w:r w:rsidR="00500A76">
              <w:rPr>
                <w:rFonts w:cs="Microsoft Sans Serif"/>
                <w:sz w:val="16"/>
                <w:szCs w:val="16"/>
              </w:rPr>
              <w:t>)</w:t>
            </w:r>
          </w:p>
        </w:tc>
        <w:tc>
          <w:tcPr>
            <w:tcW w:w="4717" w:type="dxa"/>
            <w:gridSpan w:val="6"/>
            <w:shd w:val="clear" w:color="auto" w:fill="BFBFBF" w:themeFill="background1" w:themeFillShade="BF"/>
            <w:vAlign w:val="center"/>
          </w:tcPr>
          <w:p w:rsidR="00D360DB" w:rsidRPr="00013907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ak</w:t>
            </w:r>
          </w:p>
        </w:tc>
      </w:tr>
      <w:tr w:rsidR="00D360DB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33329C" w:rsidRDefault="0033329C" w:rsidP="0033329C">
            <w:pPr>
              <w:spacing w:before="60"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 xml:space="preserve">Program szkoleń obowiązkowych do wyboru </w:t>
            </w:r>
          </w:p>
          <w:p w:rsidR="00D360DB" w:rsidRPr="00013907" w:rsidRDefault="0033329C" w:rsidP="0033329C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– jeden</w:t>
            </w:r>
            <w:r w:rsidR="00D360DB">
              <w:rPr>
                <w:rFonts w:cs="Microsoft Sans Serif"/>
                <w:b/>
                <w:sz w:val="20"/>
                <w:szCs w:val="20"/>
              </w:rPr>
              <w:t xml:space="preserve"> uczestnik może wziąć udział </w:t>
            </w:r>
            <w:r w:rsidR="00D360DB" w:rsidRPr="00D360DB">
              <w:rPr>
                <w:rFonts w:cs="Microsoft Sans Serif"/>
                <w:b/>
                <w:sz w:val="20"/>
                <w:szCs w:val="20"/>
                <w:u w:val="single"/>
              </w:rPr>
              <w:t xml:space="preserve">tylko </w:t>
            </w:r>
            <w:r w:rsidR="00D360DB">
              <w:rPr>
                <w:rFonts w:cs="Microsoft Sans Serif"/>
                <w:b/>
                <w:sz w:val="20"/>
                <w:szCs w:val="20"/>
              </w:rPr>
              <w:t xml:space="preserve">w jednym z poniższych </w:t>
            </w:r>
            <w:r>
              <w:rPr>
                <w:rFonts w:cs="Microsoft Sans Serif"/>
                <w:b/>
                <w:sz w:val="20"/>
                <w:szCs w:val="20"/>
              </w:rPr>
              <w:t>programów szkoleń</w:t>
            </w:r>
          </w:p>
        </w:tc>
      </w:tr>
      <w:tr w:rsidR="00D360D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D360DB" w:rsidRDefault="000B102A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azwa programu</w:t>
            </w:r>
          </w:p>
        </w:tc>
        <w:tc>
          <w:tcPr>
            <w:tcW w:w="4717" w:type="dxa"/>
            <w:gridSpan w:val="6"/>
            <w:shd w:val="clear" w:color="auto" w:fill="auto"/>
            <w:vAlign w:val="center"/>
          </w:tcPr>
          <w:p w:rsidR="00D360DB" w:rsidRPr="00013907" w:rsidRDefault="000B102A" w:rsidP="004B131B">
            <w:pPr>
              <w:spacing w:before="60" w:after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ejność preferencji (1-2</w:t>
            </w:r>
            <w:r w:rsidR="0094673A">
              <w:rPr>
                <w:rFonts w:cs="Calibri"/>
                <w:sz w:val="16"/>
                <w:szCs w:val="16"/>
              </w:rPr>
              <w:t xml:space="preserve">, gdzie 1 </w:t>
            </w:r>
            <w:r>
              <w:rPr>
                <w:rFonts w:cs="Calibri"/>
                <w:sz w:val="16"/>
                <w:szCs w:val="16"/>
              </w:rPr>
              <w:t xml:space="preserve">oznacza </w:t>
            </w:r>
            <w:r w:rsidR="0094673A">
              <w:rPr>
                <w:rFonts w:cs="Calibri"/>
                <w:sz w:val="16"/>
                <w:szCs w:val="16"/>
              </w:rPr>
              <w:t>bardziej prefer</w:t>
            </w:r>
            <w:r>
              <w:rPr>
                <w:rFonts w:cs="Calibri"/>
                <w:sz w:val="16"/>
                <w:szCs w:val="16"/>
              </w:rPr>
              <w:t xml:space="preserve">owane szkolenie, 2 szkolenie </w:t>
            </w:r>
            <w:r w:rsidR="0094673A">
              <w:rPr>
                <w:rFonts w:cs="Calibri"/>
                <w:sz w:val="16"/>
                <w:szCs w:val="16"/>
              </w:rPr>
              <w:t>mniej preferowane</w:t>
            </w:r>
            <w:r w:rsidR="00D360DB">
              <w:rPr>
                <w:rFonts w:cs="Calibri"/>
                <w:sz w:val="16"/>
                <w:szCs w:val="16"/>
              </w:rPr>
              <w:t>) – ostateczna kwalifikacja na podstawie decyzji Komisji Rekrutacyjnej</w:t>
            </w:r>
          </w:p>
        </w:tc>
      </w:tr>
      <w:tr w:rsidR="000B102A" w:rsidRPr="00013907" w:rsidTr="00FD7410">
        <w:trPr>
          <w:trHeight w:val="647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0B102A" w:rsidRPr="00013907" w:rsidRDefault="000B102A" w:rsidP="000B102A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e w ramach programu </w:t>
            </w:r>
            <w:r w:rsidRPr="000B102A">
              <w:rPr>
                <w:rFonts w:cs="Microsoft Sans Serif"/>
                <w:sz w:val="16"/>
                <w:szCs w:val="16"/>
              </w:rPr>
              <w:t>rozwoju umiej</w:t>
            </w:r>
            <w:r>
              <w:rPr>
                <w:rFonts w:cs="Microsoft Sans Serif"/>
                <w:sz w:val="16"/>
                <w:szCs w:val="16"/>
              </w:rPr>
              <w:t xml:space="preserve">ętności prowadzenia dydaktyki w </w:t>
            </w:r>
            <w:r w:rsidRPr="0033329C">
              <w:rPr>
                <w:rFonts w:cs="Microsoft Sans Serif"/>
                <w:b/>
                <w:sz w:val="16"/>
                <w:szCs w:val="16"/>
              </w:rPr>
              <w:t>języku angielskim</w:t>
            </w:r>
            <w:r>
              <w:rPr>
                <w:rFonts w:cs="Microsoft Sans Serif"/>
                <w:sz w:val="16"/>
                <w:szCs w:val="16"/>
              </w:rPr>
              <w:t xml:space="preserve"> (90 h indywidualnie w formie online)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0B102A" w:rsidRPr="00DC40DF" w:rsidRDefault="000B102A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:rsidR="000B102A" w:rsidRPr="00DC40DF" w:rsidRDefault="000B102A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</w:tr>
      <w:tr w:rsidR="000B102A" w:rsidRPr="00013907" w:rsidTr="00FD7410">
        <w:trPr>
          <w:trHeight w:val="595"/>
          <w:jc w:val="center"/>
        </w:trPr>
        <w:tc>
          <w:tcPr>
            <w:tcW w:w="4622" w:type="dxa"/>
            <w:gridSpan w:val="2"/>
            <w:shd w:val="clear" w:color="auto" w:fill="auto"/>
            <w:vAlign w:val="center"/>
          </w:tcPr>
          <w:p w:rsidR="000B102A" w:rsidRDefault="000B102A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a w ramach programu rozwoju kompetencji </w:t>
            </w:r>
            <w:r w:rsidRPr="000B102A">
              <w:rPr>
                <w:rFonts w:cs="Microsoft Sans Serif"/>
                <w:b/>
                <w:sz w:val="16"/>
                <w:szCs w:val="16"/>
              </w:rPr>
              <w:t>informatycznych</w:t>
            </w:r>
            <w:r>
              <w:rPr>
                <w:rFonts w:cs="Microsoft Sans Serif"/>
                <w:sz w:val="16"/>
                <w:szCs w:val="16"/>
              </w:rPr>
              <w:t xml:space="preserve"> (32h szkoleń grupowych)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0B102A" w:rsidRPr="00DC40DF" w:rsidRDefault="000B102A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:rsidR="000B102A" w:rsidRPr="00DC40DF" w:rsidRDefault="000B102A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</w:tr>
      <w:tr w:rsidR="00DC40DF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DC40DF">
              <w:rPr>
                <w:rFonts w:cs="Microsoft Sans Serif"/>
                <w:b/>
                <w:sz w:val="20"/>
                <w:szCs w:val="20"/>
              </w:rPr>
              <w:t>Informacja na temat potencjału wykorzystania nabytych podczas szkoleń umiejętności</w:t>
            </w:r>
          </w:p>
        </w:tc>
      </w:tr>
      <w:tr w:rsidR="00DC40DF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DC40DF" w:rsidRDefault="00DC40DF" w:rsidP="00A9154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szę wskazać nazwę przedmiotu dydaktycznego</w:t>
            </w:r>
            <w:r w:rsidR="00A9154B">
              <w:rPr>
                <w:rFonts w:cs="Calibri"/>
                <w:sz w:val="16"/>
                <w:szCs w:val="16"/>
              </w:rPr>
              <w:t>, na którym zostaną wykorzystane nabyte umiejętności.</w:t>
            </w:r>
          </w:p>
          <w:p w:rsidR="00A9154B" w:rsidRDefault="00A9154B" w:rsidP="000B102A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 względu na wymogi projektu i konieczność weryfikacji wykorzystania nabytych umiejętności, przedmiot musi być realizowany w </w:t>
            </w:r>
            <w:r w:rsidR="000B102A">
              <w:rPr>
                <w:rFonts w:cs="Calibri"/>
                <w:sz w:val="16"/>
                <w:szCs w:val="16"/>
              </w:rPr>
              <w:t>roku akademickim 2018/19 lub semestrze zimowym roku akademickiego 2019/20</w:t>
            </w:r>
            <w:r>
              <w:rPr>
                <w:rFonts w:cs="Calibri"/>
                <w:sz w:val="16"/>
                <w:szCs w:val="16"/>
              </w:rPr>
              <w:t>. Można wskazać przedmiot realizowany w kooperacji z innymi prowadzącymi z UEW.</w:t>
            </w:r>
          </w:p>
        </w:tc>
      </w:tr>
      <w:tr w:rsidR="00A9154B" w:rsidRPr="00013907" w:rsidTr="00FD7410">
        <w:trPr>
          <w:gridAfter w:val="1"/>
          <w:wAfter w:w="12" w:type="dxa"/>
          <w:trHeight w:val="397"/>
          <w:jc w:val="center"/>
        </w:trPr>
        <w:tc>
          <w:tcPr>
            <w:tcW w:w="2828" w:type="dxa"/>
            <w:shd w:val="clear" w:color="auto" w:fill="auto"/>
            <w:vAlign w:val="center"/>
          </w:tcPr>
          <w:p w:rsidR="00A9154B" w:rsidRDefault="000B102A" w:rsidP="000B102A">
            <w:pPr>
              <w:spacing w:before="6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zwa przedmiotu w</w:t>
            </w:r>
            <w:r>
              <w:rPr>
                <w:rStyle w:val="Odwoanieprzypisudolnego"/>
                <w:rFonts w:cs="Calibri"/>
                <w:sz w:val="16"/>
                <w:szCs w:val="16"/>
              </w:rPr>
              <w:footnoteReference w:id="2"/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0B102A" w:rsidRPr="000B102A" w:rsidRDefault="000B102A" w:rsidP="000B102A">
            <w:pPr>
              <w:pStyle w:val="Akapitzlist"/>
              <w:numPr>
                <w:ilvl w:val="0"/>
                <w:numId w:val="20"/>
              </w:numPr>
              <w:spacing w:before="60" w:after="0"/>
              <w:rPr>
                <w:rFonts w:cs="Calibri"/>
                <w:sz w:val="16"/>
                <w:szCs w:val="16"/>
              </w:rPr>
            </w:pPr>
            <w:r w:rsidRPr="000B102A">
              <w:rPr>
                <w:rFonts w:cs="Calibri"/>
                <w:sz w:val="16"/>
                <w:szCs w:val="16"/>
              </w:rPr>
              <w:t>roku akademickim 2018/19</w:t>
            </w:r>
          </w:p>
          <w:p w:rsidR="000B102A" w:rsidRPr="00E171DA" w:rsidRDefault="000B102A" w:rsidP="00E171DA">
            <w:pPr>
              <w:pStyle w:val="Akapitzlist"/>
              <w:numPr>
                <w:ilvl w:val="0"/>
                <w:numId w:val="20"/>
              </w:numPr>
              <w:spacing w:before="60" w:after="0"/>
              <w:rPr>
                <w:rFonts w:cs="Calibri"/>
                <w:sz w:val="16"/>
                <w:szCs w:val="16"/>
              </w:rPr>
            </w:pPr>
            <w:r w:rsidRPr="000B102A">
              <w:rPr>
                <w:rFonts w:cs="Calibri"/>
                <w:sz w:val="16"/>
                <w:szCs w:val="16"/>
              </w:rPr>
              <w:t>semestrze zimowym roku akademickiego 2019/20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A9154B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Pr="00013907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77600E" w:rsidRDefault="00337800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 xml:space="preserve"> U</w:t>
            </w:r>
            <w:r w:rsidR="00E171DA">
              <w:rPr>
                <w:rFonts w:cs="Calibri"/>
                <w:sz w:val="16"/>
                <w:szCs w:val="16"/>
              </w:rPr>
              <w:t>zasadnienie – krótki opis jak nabyte</w:t>
            </w:r>
            <w:r>
              <w:rPr>
                <w:rFonts w:cs="Calibri"/>
                <w:sz w:val="16"/>
                <w:szCs w:val="16"/>
              </w:rPr>
              <w:t xml:space="preserve"> kompetencje</w:t>
            </w:r>
            <w:r w:rsidR="00E171DA">
              <w:rPr>
                <w:rFonts w:cs="Calibri"/>
                <w:sz w:val="16"/>
                <w:szCs w:val="16"/>
              </w:rPr>
              <w:t xml:space="preserve"> (umiejętności dydaktyczne oraz</w:t>
            </w:r>
            <w:r w:rsidR="00E171DA" w:rsidRPr="00E171DA">
              <w:rPr>
                <w:rFonts w:cs="Calibri"/>
                <w:sz w:val="16"/>
                <w:szCs w:val="16"/>
              </w:rPr>
              <w:t xml:space="preserve"> umiejętności prowadzenia dydaktyki w języku angielskim</w:t>
            </w:r>
            <w:r w:rsidR="00E171DA">
              <w:rPr>
                <w:rFonts w:cs="Calibri"/>
                <w:sz w:val="16"/>
                <w:szCs w:val="16"/>
              </w:rPr>
              <w:t>/kompetencje informatyczne)</w:t>
            </w:r>
            <w:r>
              <w:rPr>
                <w:rFonts w:cs="Calibri"/>
                <w:sz w:val="16"/>
                <w:szCs w:val="16"/>
              </w:rPr>
              <w:t xml:space="preserve"> mogą zostać wykorzystane podczas zajęć</w:t>
            </w:r>
            <w:r w:rsidR="0077600E">
              <w:rPr>
                <w:rFonts w:cs="Calibri"/>
                <w:sz w:val="16"/>
                <w:szCs w:val="16"/>
              </w:rPr>
              <w:t xml:space="preserve"> </w:t>
            </w:r>
          </w:p>
          <w:p w:rsidR="00DC7BB5" w:rsidRPr="00013907" w:rsidRDefault="0077600E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deklaracja ma charakter wiążący i będzie weryfikowana podczas hospitacji po zakończeniu szkoleń)</w:t>
            </w:r>
            <w:r w:rsidR="00DB6F96">
              <w:rPr>
                <w:rFonts w:cs="Calibri"/>
                <w:sz w:val="16"/>
                <w:szCs w:val="16"/>
              </w:rPr>
              <w:t>:</w:t>
            </w:r>
          </w:p>
        </w:tc>
      </w:tr>
      <w:tr w:rsidR="00337800" w:rsidRPr="00013907" w:rsidTr="000B102A">
        <w:trPr>
          <w:gridAfter w:val="1"/>
          <w:wAfter w:w="12" w:type="dxa"/>
          <w:trHeight w:val="397"/>
          <w:jc w:val="center"/>
        </w:trPr>
        <w:tc>
          <w:tcPr>
            <w:tcW w:w="9339" w:type="dxa"/>
            <w:gridSpan w:val="8"/>
            <w:shd w:val="clear" w:color="auto" w:fill="auto"/>
            <w:vAlign w:val="center"/>
          </w:tcPr>
          <w:p w:rsidR="006A696D" w:rsidRDefault="006A696D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roszę podać</w:t>
            </w:r>
          </w:p>
          <w:p w:rsidR="006A696D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>obszar merytoryczny zajęć</w:t>
            </w:r>
          </w:p>
          <w:p w:rsid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f</w:t>
            </w:r>
            <w:r w:rsidRPr="006A696D">
              <w:rPr>
                <w:rFonts w:cs="Microsoft Sans Serif"/>
                <w:sz w:val="16"/>
                <w:szCs w:val="16"/>
              </w:rPr>
              <w:t>ormy zajęć</w:t>
            </w:r>
          </w:p>
          <w:p w:rsidR="00337800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 xml:space="preserve">sposób w </w:t>
            </w:r>
            <w:r w:rsidR="00F75E05">
              <w:rPr>
                <w:rFonts w:cs="Microsoft Sans Serif"/>
                <w:sz w:val="16"/>
                <w:szCs w:val="16"/>
              </w:rPr>
              <w:t>wykorzystania nabytych umiejętności</w:t>
            </w: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FD7410" w:rsidRDefault="00FD741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Pr="00013907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</w:tbl>
    <w:p w:rsidR="00FD7410" w:rsidRDefault="00FD7410" w:rsidP="001D68B1">
      <w:pPr>
        <w:spacing w:after="0" w:line="276" w:lineRule="auto"/>
        <w:ind w:left="284"/>
        <w:jc w:val="center"/>
        <w:rPr>
          <w:rFonts w:ascii="Calibri" w:hAnsi="Calibri" w:cs="Calibri"/>
          <w:b/>
          <w:sz w:val="20"/>
          <w:szCs w:val="16"/>
        </w:rPr>
      </w:pPr>
    </w:p>
    <w:p w:rsidR="003E574D" w:rsidRPr="001D68B1" w:rsidRDefault="001D68B1" w:rsidP="001D68B1">
      <w:pPr>
        <w:spacing w:after="0" w:line="276" w:lineRule="auto"/>
        <w:ind w:left="284"/>
        <w:jc w:val="center"/>
        <w:rPr>
          <w:rFonts w:ascii="Calibri" w:hAnsi="Calibri" w:cs="Calibri"/>
          <w:b/>
          <w:sz w:val="20"/>
          <w:szCs w:val="16"/>
        </w:rPr>
      </w:pPr>
      <w:r>
        <w:rPr>
          <w:rFonts w:ascii="Calibri" w:hAnsi="Calibri" w:cs="Calibri"/>
          <w:b/>
          <w:sz w:val="20"/>
          <w:szCs w:val="16"/>
        </w:rPr>
        <w:t>Jak</w:t>
      </w:r>
      <w:r w:rsidR="00D67A0E">
        <w:rPr>
          <w:rFonts w:ascii="Calibri" w:hAnsi="Calibri" w:cs="Calibri"/>
          <w:b/>
          <w:sz w:val="20"/>
          <w:szCs w:val="16"/>
        </w:rPr>
        <w:t>o</w:t>
      </w:r>
      <w:r>
        <w:rPr>
          <w:rFonts w:ascii="Calibri" w:hAnsi="Calibri" w:cs="Calibri"/>
          <w:b/>
          <w:sz w:val="20"/>
          <w:szCs w:val="16"/>
        </w:rPr>
        <w:t xml:space="preserve"> Uczestnik szkolenia: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Wyrażam wolę uczestnictwa w projekcie.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iż podane wyżej dane są zgodne z prawdą.</w:t>
      </w:r>
    </w:p>
    <w:p w:rsidR="00013907" w:rsidRPr="003E574D" w:rsidRDefault="00013907" w:rsidP="003E574D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E574D">
        <w:rPr>
          <w:rFonts w:ascii="Calibri" w:hAnsi="Calibri" w:cs="Calibri"/>
          <w:sz w:val="16"/>
          <w:szCs w:val="16"/>
        </w:rPr>
        <w:t xml:space="preserve">Oświadczam, że spełniam kryteria kwalifikowalności, uprawniające mnie do udziału w projekcie, tj. jestem </w:t>
      </w:r>
      <w:r w:rsidR="00337800">
        <w:rPr>
          <w:rFonts w:ascii="Calibri" w:hAnsi="Calibri" w:cs="Calibri"/>
          <w:sz w:val="16"/>
          <w:szCs w:val="16"/>
        </w:rPr>
        <w:t>pracownikiem dydaktycznym</w:t>
      </w:r>
      <w:r w:rsidR="003E574D">
        <w:rPr>
          <w:rFonts w:ascii="Calibri" w:hAnsi="Calibri" w:cs="Calibri"/>
          <w:sz w:val="16"/>
          <w:szCs w:val="16"/>
        </w:rPr>
        <w:t xml:space="preserve"> Uniwersytetu Ekonomicznego we Wrocławiu</w:t>
      </w:r>
      <w:r w:rsidR="006D355B">
        <w:rPr>
          <w:rFonts w:ascii="Calibri" w:hAnsi="Calibri" w:cs="Calibri"/>
          <w:sz w:val="16"/>
          <w:szCs w:val="16"/>
        </w:rPr>
        <w:t xml:space="preserve"> poniżej 35 roku życia</w:t>
      </w:r>
      <w:r w:rsidR="00164A6F">
        <w:rPr>
          <w:rFonts w:ascii="Calibri" w:hAnsi="Calibri" w:cs="Calibri"/>
          <w:sz w:val="16"/>
          <w:szCs w:val="16"/>
        </w:rPr>
        <w:t xml:space="preserve"> zatrudnionym na umowę o pracę</w:t>
      </w:r>
      <w:r w:rsidR="000E1652">
        <w:rPr>
          <w:rFonts w:ascii="Calibri" w:hAnsi="Calibri" w:cs="Calibri"/>
          <w:sz w:val="16"/>
          <w:szCs w:val="16"/>
        </w:rPr>
        <w:t xml:space="preserve"> lub umowę cywilno-prawną</w:t>
      </w:r>
      <w:r w:rsidR="00164A6F">
        <w:rPr>
          <w:rFonts w:ascii="Calibri" w:hAnsi="Calibri" w:cs="Calibri"/>
          <w:sz w:val="16"/>
          <w:szCs w:val="16"/>
        </w:rPr>
        <w:t>.</w:t>
      </w:r>
    </w:p>
    <w:p w:rsidR="00013907" w:rsidRPr="003955EF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955EF">
        <w:rPr>
          <w:rFonts w:ascii="Calibri" w:hAnsi="Calibri" w:cs="Calibri"/>
          <w:sz w:val="16"/>
          <w:szCs w:val="16"/>
        </w:rPr>
        <w:t xml:space="preserve">Wyrażam zgodę na przetwarzanie moich danych osobowych wyłącznie dla monitoringu i ewaluacji Programu Operacyjnego </w:t>
      </w:r>
      <w:r w:rsidR="003E574D">
        <w:rPr>
          <w:rFonts w:ascii="Calibri" w:hAnsi="Calibri" w:cs="Calibri"/>
          <w:sz w:val="16"/>
          <w:szCs w:val="16"/>
        </w:rPr>
        <w:t>Wiedza Edukacja Rozwój</w:t>
      </w:r>
      <w:r w:rsidRPr="003955EF">
        <w:rPr>
          <w:rFonts w:ascii="Calibri" w:hAnsi="Calibri" w:cs="Calibri"/>
          <w:sz w:val="16"/>
          <w:szCs w:val="16"/>
        </w:rPr>
        <w:t>.</w:t>
      </w:r>
    </w:p>
    <w:p w:rsidR="00013907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 xml:space="preserve">Wyrażam zgodę na badanie ewaluacyjne, którego celem jest </w:t>
      </w:r>
      <w:r w:rsidR="000E1652">
        <w:rPr>
          <w:rFonts w:ascii="Calibri" w:hAnsi="Calibri" w:cs="Calibri"/>
          <w:sz w:val="16"/>
          <w:szCs w:val="16"/>
        </w:rPr>
        <w:t xml:space="preserve">zidentyfikowanie moich kompetencji dydaktycznych, informatycznych i w zakresie języka angielskiego na etapie procesu rekrutacji oraz </w:t>
      </w:r>
      <w:r w:rsidR="00064C2B">
        <w:rPr>
          <w:rFonts w:ascii="Calibri" w:hAnsi="Calibri" w:cs="Calibri"/>
          <w:sz w:val="16"/>
          <w:szCs w:val="16"/>
        </w:rPr>
        <w:t>po zakończeniu każdego szkolenia.</w:t>
      </w:r>
      <w:r w:rsidRPr="00643E1B">
        <w:rPr>
          <w:rFonts w:ascii="Calibri" w:hAnsi="Calibri" w:cs="Calibri"/>
          <w:sz w:val="16"/>
          <w:szCs w:val="16"/>
        </w:rPr>
        <w:t xml:space="preserve"> </w:t>
      </w:r>
    </w:p>
    <w:p w:rsidR="002832EC" w:rsidRDefault="002832EC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yrażam zgodę na odbywanie zajęć indywidualnych </w:t>
      </w:r>
      <w:r w:rsidR="000E1652">
        <w:rPr>
          <w:rFonts w:ascii="Calibri" w:hAnsi="Calibri" w:cs="Calibri"/>
          <w:sz w:val="16"/>
          <w:szCs w:val="16"/>
        </w:rPr>
        <w:t>w trybie zdalnym.</w:t>
      </w:r>
    </w:p>
    <w:p w:rsidR="00013907" w:rsidRDefault="00013907" w:rsidP="00CC63C6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że zostałem poinformowany o współfinansowaniu projektu przez Unię Europejską w ramach środków Europejskiego Funduszu Społecznego.</w:t>
      </w:r>
    </w:p>
    <w:p w:rsidR="00CC63C6" w:rsidRPr="00CC63C6" w:rsidRDefault="00CC63C6" w:rsidP="00CC63C6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3E574D" w:rsidRPr="00CC63C6" w:rsidRDefault="00013907" w:rsidP="00CC63C6">
      <w:pPr>
        <w:ind w:left="-142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b/>
          <w:sz w:val="16"/>
          <w:szCs w:val="16"/>
        </w:rPr>
        <w:t>Pouczenie:</w:t>
      </w:r>
      <w:r w:rsidRPr="00643E1B">
        <w:rPr>
          <w:rFonts w:ascii="Calibri" w:hAnsi="Calibri" w:cs="Calibri"/>
          <w:sz w:val="16"/>
          <w:szCs w:val="16"/>
        </w:rPr>
        <w:t xml:space="preserve"> uczestnik ponosi odpowiedzialność za składanie oświadczeń niezgodnych z prawdą, co </w:t>
      </w:r>
      <w:r w:rsidR="003E574D" w:rsidRPr="00643E1B">
        <w:rPr>
          <w:rFonts w:ascii="Calibri" w:hAnsi="Calibri" w:cs="Calibri"/>
          <w:sz w:val="16"/>
          <w:szCs w:val="16"/>
        </w:rPr>
        <w:t>wynika z</w:t>
      </w:r>
      <w:r w:rsidRPr="00643E1B">
        <w:rPr>
          <w:rFonts w:ascii="Calibri" w:hAnsi="Calibri" w:cs="Calibri"/>
          <w:sz w:val="16"/>
          <w:szCs w:val="16"/>
        </w:rPr>
        <w:t xml:space="preserve"> ogólnych przepisów Kodeksu Cywilnego.</w:t>
      </w:r>
    </w:p>
    <w:p w:rsidR="003E574D" w:rsidRDefault="003E574D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FD7410" w:rsidRDefault="00FD7410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FD7410" w:rsidRDefault="00FD7410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FD7410" w:rsidRDefault="00FD7410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393"/>
      </w:tblGrid>
      <w:tr w:rsidR="003E574D" w:rsidRPr="003E574D" w:rsidTr="00D752D4">
        <w:tc>
          <w:tcPr>
            <w:tcW w:w="4679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393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</w:t>
            </w: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czytelny podpis uczestnika projektu)</w:t>
            </w:r>
          </w:p>
        </w:tc>
      </w:tr>
    </w:tbl>
    <w:p w:rsidR="00FD7410" w:rsidRDefault="00FD7410" w:rsidP="00FD7410">
      <w:pPr>
        <w:rPr>
          <w:rFonts w:cs="Calibri"/>
          <w:b/>
          <w:sz w:val="20"/>
        </w:rPr>
      </w:pPr>
      <w:bookmarkStart w:id="1" w:name="_GoBack"/>
      <w:bookmarkEnd w:id="1"/>
    </w:p>
    <w:p w:rsidR="00ED62CB" w:rsidRPr="002832EC" w:rsidRDefault="00ED62CB" w:rsidP="00ED62CB">
      <w:pPr>
        <w:jc w:val="center"/>
        <w:rPr>
          <w:rFonts w:cs="Calibri"/>
          <w:b/>
          <w:sz w:val="20"/>
        </w:rPr>
      </w:pPr>
      <w:r w:rsidRPr="002832EC">
        <w:rPr>
          <w:rFonts w:cs="Calibri"/>
          <w:b/>
          <w:sz w:val="20"/>
        </w:rPr>
        <w:t xml:space="preserve">OŚWIADCZENIE UCZESTNIKA PROJEKTU </w:t>
      </w:r>
    </w:p>
    <w:p w:rsidR="00ED62CB" w:rsidRPr="002832EC" w:rsidRDefault="00ED62CB" w:rsidP="00ED62CB">
      <w:p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związku z przystąpieniem do projektu pn. </w:t>
      </w:r>
      <w:r w:rsidR="00064C2B" w:rsidRPr="00064C2B">
        <w:rPr>
          <w:rFonts w:cs="Calibri"/>
          <w:b/>
          <w:sz w:val="14"/>
        </w:rPr>
        <w:t>Program Doskonalenia Nauczyciela Akademickiego - RISE</w:t>
      </w:r>
      <w:r w:rsidRPr="002832EC">
        <w:rPr>
          <w:rFonts w:cs="Calibri"/>
          <w:sz w:val="14"/>
        </w:rPr>
        <w:t xml:space="preserve"> oświadczam, że przyjmuję do wiadomości, iż: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w odniesieniu do zbioru Program Operacyjny Wiedza Edukacja Rozwój: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 (Dz. Urz. UE L 347 z 20.12.2013, str. 470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 (Dz. U. poz. 1146, z późn. zm.);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odniesieniu do zbioru Centralny system teleinformatyczny wspierający realizację programów operacyjnych: 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D62CB" w:rsidRPr="002832EC" w:rsidRDefault="00ED62CB" w:rsidP="00064C2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Moje dane osobowe będą przetwarzane wyłącznie w celu realizacji projektu </w:t>
      </w:r>
      <w:r w:rsidR="00064C2B" w:rsidRPr="00064C2B">
        <w:rPr>
          <w:rFonts w:cs="Calibri"/>
          <w:b/>
          <w:sz w:val="14"/>
        </w:rPr>
        <w:t>Program Doskonalenia Nauczyciela Akademickiego - RISE</w:t>
      </w:r>
      <w:r w:rsidRPr="002832EC">
        <w:rPr>
          <w:rFonts w:cs="Calibri"/>
          <w:sz w:val="14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oje dane osobowe zostały powierzone do przetwarz</w:t>
      </w:r>
      <w:r w:rsidR="002832EC">
        <w:rPr>
          <w:rFonts w:cs="Calibri"/>
          <w:sz w:val="14"/>
          <w:szCs w:val="20"/>
        </w:rPr>
        <w:t>ania Instytucji Pośredniczącej</w:t>
      </w:r>
      <w:r w:rsidRPr="002832EC">
        <w:rPr>
          <w:rFonts w:cs="Calibri"/>
          <w:sz w:val="14"/>
          <w:szCs w:val="20"/>
        </w:rPr>
        <w:t xml:space="preserve"> </w:t>
      </w:r>
      <w:r w:rsidR="00281ED7" w:rsidRPr="002832EC">
        <w:rPr>
          <w:rFonts w:cs="Calibri"/>
          <w:sz w:val="14"/>
          <w:szCs w:val="20"/>
        </w:rPr>
        <w:t xml:space="preserve">– </w:t>
      </w:r>
      <w:r w:rsidR="00281ED7" w:rsidRPr="002832EC">
        <w:rPr>
          <w:rFonts w:cs="Calibri"/>
          <w:b/>
          <w:bCs/>
          <w:sz w:val="14"/>
        </w:rPr>
        <w:t>Narodowe Centrum Badań i Rozwoju, ul. Nowogrodzka 47a, 00-695 Warszawa</w:t>
      </w:r>
      <w:r w:rsidRPr="002832EC">
        <w:rPr>
          <w:rFonts w:cs="Calibri"/>
          <w:sz w:val="14"/>
          <w:szCs w:val="20"/>
        </w:rPr>
        <w:t xml:space="preserve">, beneficjentowi realizującemu projekt  - </w:t>
      </w:r>
      <w:r w:rsidR="00281ED7" w:rsidRPr="002832EC">
        <w:rPr>
          <w:rFonts w:cs="Calibri"/>
          <w:sz w:val="14"/>
          <w:szCs w:val="20"/>
        </w:rPr>
        <w:t xml:space="preserve">Uniwersytet Ekonomiczny we Wrocławiu, ul. Komandorska 118/120, 53-354 Wrocław </w:t>
      </w:r>
      <w:r w:rsidRPr="002832EC">
        <w:rPr>
          <w:rFonts w:cs="Calibri"/>
          <w:sz w:val="14"/>
          <w:szCs w:val="20"/>
        </w:rPr>
        <w:t>oraz podmiotom, które na zlecenie beneficjenta uczestniczą w realizacji projektu</w:t>
      </w:r>
      <w:r w:rsidR="00281ED7" w:rsidRPr="002832EC">
        <w:rPr>
          <w:rFonts w:cs="Calibri"/>
          <w:sz w:val="14"/>
          <w:szCs w:val="20"/>
        </w:rPr>
        <w:t xml:space="preserve">. </w:t>
      </w:r>
      <w:r w:rsidRPr="002832EC">
        <w:rPr>
          <w:rFonts w:cs="Calibri"/>
          <w:sz w:val="14"/>
          <w:szCs w:val="20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2832EC" w:rsidDel="00C15DCC">
        <w:rPr>
          <w:rFonts w:cs="Calibri"/>
          <w:sz w:val="14"/>
          <w:szCs w:val="20"/>
        </w:rPr>
        <w:t xml:space="preserve"> </w:t>
      </w:r>
      <w:r w:rsidRPr="002832EC">
        <w:rPr>
          <w:rFonts w:cs="Calibri"/>
          <w:sz w:val="14"/>
          <w:szCs w:val="20"/>
        </w:rPr>
        <w:t>specjalistycznym firmom, realizującym na zlecenie Powierzającego, Instytucji Pośredniczącej oraz beneficjenta kontrole i audyt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Podanie danych jest dobrowolne, aczkolwiek odmowa ich podania jest równoznaczna z brakiem możliwości udzielenia wsparcia w ramach projektu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6"/>
        </w:rPr>
      </w:pPr>
      <w:r w:rsidRPr="002832EC">
        <w:rPr>
          <w:rFonts w:cs="Calibri"/>
          <w:sz w:val="16"/>
        </w:rPr>
        <w:t>W ciągu trzech miesięcy po zakończeniu udziału w projekcie udostępnię dane dotyczące mojego statusu na rynku pracy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 xml:space="preserve">W ciągu </w:t>
      </w:r>
      <w:r w:rsidR="00064C2B">
        <w:rPr>
          <w:rFonts w:cs="Calibri"/>
          <w:sz w:val="14"/>
          <w:szCs w:val="20"/>
        </w:rPr>
        <w:t xml:space="preserve">12 </w:t>
      </w:r>
      <w:r w:rsidRPr="002832EC">
        <w:rPr>
          <w:rFonts w:cs="Calibri"/>
          <w:sz w:val="14"/>
          <w:szCs w:val="20"/>
        </w:rPr>
        <w:t>miesięcy po zakończeniu udziału w projekcie udostępnię dane dotyczące wykorzystania nabytych kompetencji w prowadzonej dydaktyce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 xml:space="preserve">W okresie 12 miesięcy od zakończenia udziału w projekcie będę uczestniczył w badaniach monitorujących. 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am prawo dostępu do treści swoich danych i ich poprawiania.</w:t>
      </w: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…………………………………………</w:t>
            </w:r>
          </w:p>
        </w:tc>
      </w:tr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  <w:r w:rsidRPr="002832EC">
              <w:rPr>
                <w:rFonts w:cs="Calibri"/>
                <w:i/>
                <w:sz w:val="16"/>
              </w:rPr>
              <w:t>MIEJSCOWOŚĆ I DATA</w:t>
            </w:r>
            <w:r w:rsidR="002832EC">
              <w:rPr>
                <w:rFonts w:cs="Calibri"/>
                <w:i/>
                <w:sz w:val="16"/>
              </w:rPr>
              <w:t xml:space="preserve">     </w:t>
            </w:r>
          </w:p>
        </w:tc>
        <w:tc>
          <w:tcPr>
            <w:tcW w:w="4964" w:type="dxa"/>
          </w:tcPr>
          <w:p w:rsidR="00ED62CB" w:rsidRPr="002832EC" w:rsidRDefault="002832EC" w:rsidP="00E171DA">
            <w:pPr>
              <w:spacing w:after="60"/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 xml:space="preserve">                        </w:t>
            </w:r>
            <w:r w:rsidR="00ED62CB" w:rsidRPr="002832EC">
              <w:rPr>
                <w:rFonts w:cs="Calibri"/>
                <w:i/>
                <w:sz w:val="16"/>
              </w:rPr>
              <w:t>CZY</w:t>
            </w:r>
            <w:r w:rsidR="00E171DA">
              <w:rPr>
                <w:rFonts w:cs="Calibri"/>
                <w:i/>
                <w:sz w:val="16"/>
              </w:rPr>
              <w:t>TELNY PODPIS UCZESTNIKA PROJEKTU</w:t>
            </w:r>
          </w:p>
        </w:tc>
      </w:tr>
      <w:tr w:rsidR="002832EC" w:rsidRPr="002832EC" w:rsidTr="00176D40">
        <w:tc>
          <w:tcPr>
            <w:tcW w:w="4248" w:type="dxa"/>
          </w:tcPr>
          <w:p w:rsidR="002832EC" w:rsidRPr="002832EC" w:rsidRDefault="002832EC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</w:p>
        </w:tc>
        <w:tc>
          <w:tcPr>
            <w:tcW w:w="4964" w:type="dxa"/>
          </w:tcPr>
          <w:p w:rsidR="002832EC" w:rsidRPr="002832EC" w:rsidRDefault="002832EC" w:rsidP="00176D40">
            <w:pPr>
              <w:spacing w:after="60"/>
              <w:jc w:val="both"/>
              <w:rPr>
                <w:rFonts w:cs="Calibri"/>
                <w:i/>
                <w:sz w:val="16"/>
              </w:rPr>
            </w:pPr>
          </w:p>
        </w:tc>
      </w:tr>
    </w:tbl>
    <w:p w:rsidR="00F82B88" w:rsidRPr="003E1737" w:rsidRDefault="00F82B88" w:rsidP="00737DA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D4311B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38" w:rsidRDefault="00A21338" w:rsidP="007170CA">
      <w:pPr>
        <w:spacing w:after="0" w:line="240" w:lineRule="auto"/>
      </w:pPr>
      <w:r>
        <w:separator/>
      </w:r>
    </w:p>
  </w:endnote>
  <w:endnote w:type="continuationSeparator" w:id="0">
    <w:p w:rsidR="00A21338" w:rsidRDefault="00A21338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34891"/>
      <w:docPartObj>
        <w:docPartGallery w:val="Page Numbers (Bottom of Page)"/>
        <w:docPartUnique/>
      </w:docPartObj>
    </w:sdtPr>
    <w:sdtContent>
      <w:p w:rsidR="00FD7410" w:rsidRDefault="00FD7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7410" w:rsidRDefault="00FD7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38" w:rsidRDefault="00A21338" w:rsidP="007170CA">
      <w:pPr>
        <w:spacing w:after="0" w:line="240" w:lineRule="auto"/>
      </w:pPr>
      <w:r>
        <w:separator/>
      </w:r>
    </w:p>
  </w:footnote>
  <w:footnote w:type="continuationSeparator" w:id="0">
    <w:p w:rsidR="00A21338" w:rsidRDefault="00A21338" w:rsidP="007170CA">
      <w:pPr>
        <w:spacing w:after="0" w:line="240" w:lineRule="auto"/>
      </w:pPr>
      <w:r>
        <w:continuationSeparator/>
      </w:r>
    </w:p>
  </w:footnote>
  <w:footnote w:id="1">
    <w:p w:rsidR="00DB5D8F" w:rsidRDefault="00DB5D8F" w:rsidP="00DB5D8F">
      <w:pPr>
        <w:pStyle w:val="Tekstprzypisudolnego"/>
        <w:jc w:val="both"/>
      </w:pPr>
      <w:r w:rsidRPr="00DB5D8F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DB5D8F">
        <w:rPr>
          <w:rFonts w:asciiTheme="minorHAnsi" w:hAnsiTheme="minorHAnsi"/>
          <w:sz w:val="12"/>
        </w:rPr>
        <w:t>W szkoleniach z języka angielskiego mogą brać udział tylko osoby, które znają ten język na poziomie B2</w:t>
      </w:r>
      <w:r>
        <w:rPr>
          <w:rFonts w:asciiTheme="minorHAnsi" w:hAnsiTheme="minorHAnsi"/>
          <w:sz w:val="12"/>
        </w:rPr>
        <w:t xml:space="preserve"> (szkolenie ma charakter doskonalący znajomość języka). Przyjmuje się, ż</w:t>
      </w:r>
      <w:r w:rsidRPr="00DB5D8F">
        <w:rPr>
          <w:rFonts w:asciiTheme="minorHAnsi" w:hAnsiTheme="minorHAnsi"/>
          <w:sz w:val="12"/>
        </w:rPr>
        <w:t>e każda osoba, która zdała egzamin doktorski z języka angielskiego zna ten język co najmniej na poziomie B2.</w:t>
      </w:r>
    </w:p>
  </w:footnote>
  <w:footnote w:id="2">
    <w:p w:rsidR="000B102A" w:rsidRPr="000B102A" w:rsidRDefault="000B102A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0B102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0B102A">
        <w:rPr>
          <w:rFonts w:asciiTheme="minorHAnsi" w:hAnsiTheme="minorHAnsi" w:cstheme="minorHAnsi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3C" w:rsidRDefault="000D563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517293"/>
          <wp:effectExtent l="0" t="0" r="0" b="0"/>
          <wp:docPr id="5" name="Obraz 5" descr="C:\Users\user\AppData\Local\Microsoft\Windows\Temporary Internet Files\Content.Outlook\7L5GU5XN\BelkaDoKKompA4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Outlook\7L5GU5XN\BelkaDoKKompA4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A80" w:rsidRDefault="003F3A80">
    <w:pPr>
      <w:pStyle w:val="Nagwek"/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A63"/>
    <w:multiLevelType w:val="hybridMultilevel"/>
    <w:tmpl w:val="1A9A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A105A"/>
    <w:multiLevelType w:val="hybridMultilevel"/>
    <w:tmpl w:val="DB14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01237"/>
    <w:rsid w:val="00013907"/>
    <w:rsid w:val="00037ECD"/>
    <w:rsid w:val="00064344"/>
    <w:rsid w:val="00064C2B"/>
    <w:rsid w:val="00075AE9"/>
    <w:rsid w:val="00076940"/>
    <w:rsid w:val="00077F78"/>
    <w:rsid w:val="0009210B"/>
    <w:rsid w:val="000958A5"/>
    <w:rsid w:val="0009736F"/>
    <w:rsid w:val="000B102A"/>
    <w:rsid w:val="000C7A3D"/>
    <w:rsid w:val="000D563C"/>
    <w:rsid w:val="000E1652"/>
    <w:rsid w:val="000E56BE"/>
    <w:rsid w:val="0010395B"/>
    <w:rsid w:val="00114069"/>
    <w:rsid w:val="00133F59"/>
    <w:rsid w:val="00143720"/>
    <w:rsid w:val="00164A6F"/>
    <w:rsid w:val="00170B07"/>
    <w:rsid w:val="001D68B1"/>
    <w:rsid w:val="001F0EEC"/>
    <w:rsid w:val="001F7568"/>
    <w:rsid w:val="00201C78"/>
    <w:rsid w:val="00221CE5"/>
    <w:rsid w:val="00245753"/>
    <w:rsid w:val="002642E1"/>
    <w:rsid w:val="0028053E"/>
    <w:rsid w:val="002806B8"/>
    <w:rsid w:val="00281ED7"/>
    <w:rsid w:val="002832EC"/>
    <w:rsid w:val="002929CD"/>
    <w:rsid w:val="002A5B94"/>
    <w:rsid w:val="002B3468"/>
    <w:rsid w:val="002C03D1"/>
    <w:rsid w:val="002C061D"/>
    <w:rsid w:val="002C30D4"/>
    <w:rsid w:val="002D10B2"/>
    <w:rsid w:val="00307384"/>
    <w:rsid w:val="00311545"/>
    <w:rsid w:val="00325F4B"/>
    <w:rsid w:val="00327DDD"/>
    <w:rsid w:val="0033329C"/>
    <w:rsid w:val="00337800"/>
    <w:rsid w:val="00366297"/>
    <w:rsid w:val="00392A91"/>
    <w:rsid w:val="003A2096"/>
    <w:rsid w:val="003B12D3"/>
    <w:rsid w:val="003E1737"/>
    <w:rsid w:val="003E574D"/>
    <w:rsid w:val="003F37CB"/>
    <w:rsid w:val="003F3A80"/>
    <w:rsid w:val="003F4EC0"/>
    <w:rsid w:val="00414A81"/>
    <w:rsid w:val="004161E9"/>
    <w:rsid w:val="004425CE"/>
    <w:rsid w:val="00445A83"/>
    <w:rsid w:val="00453EC0"/>
    <w:rsid w:val="004601E2"/>
    <w:rsid w:val="00463217"/>
    <w:rsid w:val="004720E4"/>
    <w:rsid w:val="004828F9"/>
    <w:rsid w:val="00490D61"/>
    <w:rsid w:val="004B0438"/>
    <w:rsid w:val="004B131B"/>
    <w:rsid w:val="004C3124"/>
    <w:rsid w:val="00500A76"/>
    <w:rsid w:val="00551C35"/>
    <w:rsid w:val="00591B47"/>
    <w:rsid w:val="00597AD1"/>
    <w:rsid w:val="005B3962"/>
    <w:rsid w:val="005D6817"/>
    <w:rsid w:val="005F10E8"/>
    <w:rsid w:val="006067F6"/>
    <w:rsid w:val="00654DA2"/>
    <w:rsid w:val="006708BE"/>
    <w:rsid w:val="006730F7"/>
    <w:rsid w:val="006A634D"/>
    <w:rsid w:val="006A696D"/>
    <w:rsid w:val="006B1FAD"/>
    <w:rsid w:val="006D355B"/>
    <w:rsid w:val="006F1527"/>
    <w:rsid w:val="006F5FFD"/>
    <w:rsid w:val="007007E4"/>
    <w:rsid w:val="00711361"/>
    <w:rsid w:val="0071163B"/>
    <w:rsid w:val="007170CA"/>
    <w:rsid w:val="007307DF"/>
    <w:rsid w:val="00737DA7"/>
    <w:rsid w:val="0074492E"/>
    <w:rsid w:val="0077600E"/>
    <w:rsid w:val="0078012A"/>
    <w:rsid w:val="007C70BE"/>
    <w:rsid w:val="007C7606"/>
    <w:rsid w:val="007D13E1"/>
    <w:rsid w:val="007E2458"/>
    <w:rsid w:val="007F11A1"/>
    <w:rsid w:val="007F2154"/>
    <w:rsid w:val="00820E20"/>
    <w:rsid w:val="00852022"/>
    <w:rsid w:val="008553F1"/>
    <w:rsid w:val="00865FFF"/>
    <w:rsid w:val="00866B78"/>
    <w:rsid w:val="00882931"/>
    <w:rsid w:val="00892203"/>
    <w:rsid w:val="008C21E9"/>
    <w:rsid w:val="0093217E"/>
    <w:rsid w:val="009321AF"/>
    <w:rsid w:val="00945388"/>
    <w:rsid w:val="0094673A"/>
    <w:rsid w:val="009518DA"/>
    <w:rsid w:val="009531A7"/>
    <w:rsid w:val="009D1E6A"/>
    <w:rsid w:val="009F0AE8"/>
    <w:rsid w:val="009F4478"/>
    <w:rsid w:val="00A20B9B"/>
    <w:rsid w:val="00A20D99"/>
    <w:rsid w:val="00A21338"/>
    <w:rsid w:val="00A22640"/>
    <w:rsid w:val="00A64CF7"/>
    <w:rsid w:val="00A75E62"/>
    <w:rsid w:val="00A7673D"/>
    <w:rsid w:val="00A84902"/>
    <w:rsid w:val="00A9154B"/>
    <w:rsid w:val="00A95142"/>
    <w:rsid w:val="00A96F08"/>
    <w:rsid w:val="00AC44D8"/>
    <w:rsid w:val="00AC70E9"/>
    <w:rsid w:val="00AE1EBC"/>
    <w:rsid w:val="00AE2F25"/>
    <w:rsid w:val="00AE40A5"/>
    <w:rsid w:val="00B17EAE"/>
    <w:rsid w:val="00B207FF"/>
    <w:rsid w:val="00B3695E"/>
    <w:rsid w:val="00B40E19"/>
    <w:rsid w:val="00B40EF7"/>
    <w:rsid w:val="00B5652B"/>
    <w:rsid w:val="00B63734"/>
    <w:rsid w:val="00B7123C"/>
    <w:rsid w:val="00B83178"/>
    <w:rsid w:val="00B94A87"/>
    <w:rsid w:val="00BB7D8A"/>
    <w:rsid w:val="00BC0312"/>
    <w:rsid w:val="00C056C9"/>
    <w:rsid w:val="00C15582"/>
    <w:rsid w:val="00C20D69"/>
    <w:rsid w:val="00C23B73"/>
    <w:rsid w:val="00C250C9"/>
    <w:rsid w:val="00CB0490"/>
    <w:rsid w:val="00CC63C6"/>
    <w:rsid w:val="00CD365F"/>
    <w:rsid w:val="00CE2BD1"/>
    <w:rsid w:val="00D1273E"/>
    <w:rsid w:val="00D360DB"/>
    <w:rsid w:val="00D36654"/>
    <w:rsid w:val="00D414DE"/>
    <w:rsid w:val="00D4311B"/>
    <w:rsid w:val="00D60790"/>
    <w:rsid w:val="00D67A0E"/>
    <w:rsid w:val="00D752D4"/>
    <w:rsid w:val="00DA23D0"/>
    <w:rsid w:val="00DA3381"/>
    <w:rsid w:val="00DB0C86"/>
    <w:rsid w:val="00DB5D8F"/>
    <w:rsid w:val="00DB6F96"/>
    <w:rsid w:val="00DC40DF"/>
    <w:rsid w:val="00DC70EA"/>
    <w:rsid w:val="00DC7BB5"/>
    <w:rsid w:val="00E0485A"/>
    <w:rsid w:val="00E171DA"/>
    <w:rsid w:val="00E411FB"/>
    <w:rsid w:val="00E455A9"/>
    <w:rsid w:val="00E61053"/>
    <w:rsid w:val="00E80C80"/>
    <w:rsid w:val="00E82F08"/>
    <w:rsid w:val="00EB4D0C"/>
    <w:rsid w:val="00EC1583"/>
    <w:rsid w:val="00ED4C0C"/>
    <w:rsid w:val="00ED62CB"/>
    <w:rsid w:val="00F14311"/>
    <w:rsid w:val="00F32485"/>
    <w:rsid w:val="00F328DE"/>
    <w:rsid w:val="00F405FB"/>
    <w:rsid w:val="00F511CF"/>
    <w:rsid w:val="00F75E05"/>
    <w:rsid w:val="00F82B88"/>
    <w:rsid w:val="00F96684"/>
    <w:rsid w:val="00FD7410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B63FD-D09D-4974-99B8-9F728EE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6r</b:Tag>
    <b:SourceType>Misc</b:SourceType>
    <b:Guid>{292807FE-2EFC-41E8-85BC-40657EADB3F3}</b:Guid>
    <b:Title>Increasing the labor market relevance of VET provision and reducing skills mismatches and shortages in the new booming Sharing Economy sector</b:Title>
    <b:Year>2016r.</b:Year>
    <b:Publisher>http://www.sharingskills.eu/wp-content/uploads/2016/09/Sharing [dostęp 15.02.2017]</b:Publisher>
    <b:PublicationTitle>GLOBAL REPORT</b:PublicationTitle>
    <b:Month>09</b:Month>
    <b:Author>
      <b:Author>
        <b:Corporate>Sharing Skills</b:Corporate>
      </b:Author>
    </b:Author>
    <b:City>UE</b:City>
    <b:RefOrder>1</b:RefOrder>
  </b:Source>
</b:Sources>
</file>

<file path=customXml/itemProps1.xml><?xml version="1.0" encoding="utf-8"?>
<ds:datastoreItem xmlns:ds="http://schemas.openxmlformats.org/officeDocument/2006/customXml" ds:itemID="{3C5A836C-D1DE-4713-94ED-59528DA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Maciej</cp:lastModifiedBy>
  <cp:revision>11</cp:revision>
  <cp:lastPrinted>2018-01-24T11:15:00Z</cp:lastPrinted>
  <dcterms:created xsi:type="dcterms:W3CDTF">2018-05-20T15:04:00Z</dcterms:created>
  <dcterms:modified xsi:type="dcterms:W3CDTF">2018-06-13T20:26:00Z</dcterms:modified>
</cp:coreProperties>
</file>